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6CC0D" w14:textId="75F88A7F" w:rsidR="004D4A27" w:rsidRDefault="004D4A27" w:rsidP="00150240">
      <w:pPr>
        <w:jc w:val="center"/>
        <w:rPr>
          <w:rFonts w:ascii="华文新魏" w:eastAsia="华文新魏"/>
          <w:b/>
          <w:bCs/>
          <w:sz w:val="44"/>
        </w:rPr>
      </w:pPr>
      <w:bookmarkStart w:id="0" w:name="_GoBack"/>
      <w:r w:rsidRPr="00BA178E">
        <w:rPr>
          <w:rFonts w:ascii="华文新魏" w:eastAsia="华文新魏" w:hint="eastAsia"/>
          <w:b/>
          <w:bCs/>
          <w:sz w:val="44"/>
        </w:rPr>
        <w:t>中国科学院化学研究所</w:t>
      </w:r>
      <w:r w:rsidR="00746EBB">
        <w:rPr>
          <w:rFonts w:ascii="华文新魏" w:eastAsia="华文新魏" w:hint="eastAsia"/>
          <w:b/>
          <w:bCs/>
          <w:sz w:val="44"/>
        </w:rPr>
        <w:t>岗位</w:t>
      </w:r>
      <w:r w:rsidRPr="00BA178E">
        <w:rPr>
          <w:rFonts w:ascii="华文新魏" w:eastAsia="华文新魏" w:hint="eastAsia"/>
          <w:b/>
          <w:bCs/>
          <w:sz w:val="44"/>
        </w:rPr>
        <w:t>申请表</w:t>
      </w:r>
    </w:p>
    <w:bookmarkEnd w:id="0"/>
    <w:p w14:paraId="5AE62731" w14:textId="14AEEDE9" w:rsidR="002C4A8B" w:rsidRPr="002C4A8B" w:rsidRDefault="002C4A8B" w:rsidP="002C4A8B">
      <w:pPr>
        <w:jc w:val="left"/>
        <w:rPr>
          <w:rFonts w:ascii="黑体" w:eastAsia="黑体"/>
          <w:sz w:val="28"/>
          <w:szCs w:val="28"/>
          <w:u w:val="single"/>
        </w:rPr>
      </w:pPr>
      <w:r w:rsidRPr="002C4A8B">
        <w:rPr>
          <w:rFonts w:ascii="黑体" w:eastAsia="黑体" w:hint="eastAsia"/>
          <w:sz w:val="28"/>
          <w:szCs w:val="28"/>
        </w:rPr>
        <w:t>应聘</w:t>
      </w:r>
      <w:r>
        <w:rPr>
          <w:rFonts w:ascii="黑体" w:eastAsia="黑体" w:hint="eastAsia"/>
          <w:sz w:val="28"/>
          <w:szCs w:val="28"/>
        </w:rPr>
        <w:t xml:space="preserve">部门： 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  <w:r>
        <w:rPr>
          <w:rFonts w:ascii="黑体" w:eastAsia="黑体"/>
          <w:sz w:val="28"/>
          <w:szCs w:val="28"/>
          <w:u w:val="single"/>
        </w:rPr>
        <w:t xml:space="preserve">   </w:t>
      </w:r>
      <w:r w:rsidRPr="002C4A8B">
        <w:rPr>
          <w:rFonts w:ascii="黑体" w:eastAsia="黑体"/>
          <w:sz w:val="28"/>
          <w:szCs w:val="28"/>
        </w:rPr>
        <w:t xml:space="preserve">          </w:t>
      </w:r>
      <w:r w:rsidRPr="002C4A8B">
        <w:rPr>
          <w:rFonts w:ascii="黑体" w:eastAsia="黑体" w:hint="eastAsia"/>
          <w:sz w:val="28"/>
          <w:szCs w:val="28"/>
        </w:rPr>
        <w:t>应聘岗位</w:t>
      </w:r>
      <w:r>
        <w:rPr>
          <w:rFonts w:ascii="黑体" w:eastAsia="黑体" w:hint="eastAsia"/>
          <w:sz w:val="28"/>
          <w:szCs w:val="28"/>
        </w:rPr>
        <w:t>：</w:t>
      </w:r>
      <w:r w:rsidRPr="002C4A8B">
        <w:rPr>
          <w:rFonts w:ascii="黑体" w:eastAsia="黑体"/>
          <w:sz w:val="28"/>
          <w:szCs w:val="28"/>
          <w:u w:val="single"/>
        </w:rPr>
        <w:t xml:space="preserve">     </w:t>
      </w:r>
      <w:r>
        <w:rPr>
          <w:rFonts w:ascii="黑体" w:eastAsia="黑体"/>
          <w:sz w:val="28"/>
          <w:szCs w:val="28"/>
          <w:u w:val="single"/>
        </w:rPr>
        <w:t xml:space="preserve">         </w:t>
      </w:r>
      <w:r w:rsidRPr="002C4A8B">
        <w:rPr>
          <w:rFonts w:ascii="黑体" w:eastAsia="黑体"/>
          <w:sz w:val="28"/>
          <w:szCs w:val="28"/>
          <w:u w:val="single"/>
        </w:rPr>
        <w:t xml:space="preserve">    </w:t>
      </w: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 w:rsidR="00C57247" w14:paraId="088D93AE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8EED3E3" w14:textId="77777777" w:rsidR="00C57247" w:rsidRPr="00BA63C5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 xml:space="preserve">姓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BA63C5"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185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4D4351AE" w14:textId="14CBF62A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AA14C1D" w14:textId="77777777" w:rsidR="00C57247" w:rsidRPr="00EC02AC" w:rsidRDefault="00C57247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08F1CE74" w14:textId="14B1BA4D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46620A6" w14:textId="20E1E94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3F89EA6B" w14:textId="2E0EFB8C" w:rsidR="00C57247" w:rsidRPr="00EC02AC" w:rsidRDefault="00C57247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00D002B" w14:textId="77777777" w:rsidR="00C57247" w:rsidRPr="00361D48" w:rsidRDefault="00C57247" w:rsidP="00431206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 w14:paraId="28F2E024" w14:textId="2DCC4445" w:rsidR="00C57247" w:rsidRPr="00A1774F" w:rsidRDefault="00C57247" w:rsidP="00431206">
            <w:pPr>
              <w:jc w:val="center"/>
              <w:rPr>
                <w:sz w:val="28"/>
                <w:szCs w:val="28"/>
              </w:rPr>
            </w:pPr>
            <w:r w:rsidRPr="00361D48"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 w:rsidR="0088220C" w14:paraId="6F9692E4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277CAFF6" w14:textId="10CCC2F4" w:rsidR="0088220C" w:rsidRPr="00BA63C5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EC02AC"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757749E7" w14:textId="32E2E891" w:rsidR="0088220C" w:rsidRPr="00EC02AC" w:rsidRDefault="0088220C" w:rsidP="00084091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7C5B2571" w14:textId="0ED27CA8" w:rsidR="0088220C" w:rsidRPr="00EC02AC" w:rsidRDefault="0088220C" w:rsidP="007F0FB7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BFE95A3" w14:textId="18F33E6C" w:rsidR="0088220C" w:rsidRPr="00EC02AC" w:rsidRDefault="0088220C" w:rsidP="00FF4AEB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20BF8D25" w14:textId="77777777" w:rsidR="0088220C" w:rsidRPr="00A1774F" w:rsidRDefault="0088220C" w:rsidP="00084091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2238043D" w14:textId="77777777" w:rsidTr="00665B4F">
        <w:trPr>
          <w:trHeight w:val="567"/>
        </w:trPr>
        <w:tc>
          <w:tcPr>
            <w:tcW w:w="1467" w:type="dxa"/>
            <w:gridSpan w:val="2"/>
            <w:vAlign w:val="center"/>
          </w:tcPr>
          <w:p w14:paraId="0EE1EDB6" w14:textId="33D4EB22" w:rsidR="0088220C" w:rsidRPr="00EC02AC" w:rsidRDefault="0088220C" w:rsidP="00FF4AE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0C69087B" w14:textId="4600DEFD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3477145A" w14:textId="7BCC7D00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68C611FA" w14:textId="77777777" w:rsidR="0088220C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11AC835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0BFB749A" w14:textId="2F951BBB" w:rsidTr="00665B4F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2AA95203" w14:textId="7E76A2CE" w:rsidR="0088220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</w:t>
            </w:r>
          </w:p>
          <w:p w14:paraId="3A674271" w14:textId="3CBC0B8A" w:rsidR="0088220C" w:rsidRPr="00BA63C5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3521F153" w14:textId="37092070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EFC7" w14:textId="3BF28160" w:rsidR="0088220C" w:rsidRPr="007D769C" w:rsidRDefault="0088220C" w:rsidP="0088220C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2B4" w14:textId="77777777" w:rsidR="0088220C" w:rsidRPr="00D304D6" w:rsidRDefault="0088220C" w:rsidP="0088220C"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 w:rsidRPr="00D304D6">
              <w:rPr>
                <w:rFonts w:ascii="黑体" w:eastAsia="黑体" w:hint="eastAsia"/>
                <w:szCs w:val="21"/>
              </w:rPr>
              <w:t>□常住户口</w:t>
            </w:r>
          </w:p>
          <w:p w14:paraId="0F856835" w14:textId="59F243A2" w:rsidR="0088220C" w:rsidRPr="00A1774F" w:rsidRDefault="0088220C" w:rsidP="0088220C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304D6">
              <w:rPr>
                <w:rFonts w:ascii="黑体" w:eastAsia="黑体" w:hint="eastAsia"/>
                <w:szCs w:val="21"/>
              </w:rPr>
              <w:t>□集体户口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55AB7B" w14:textId="77777777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FFE55B1" w14:textId="36DCB66B" w:rsidTr="00FF4AEB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060BBAAD" w14:textId="3F932E4C" w:rsidR="0088220C" w:rsidRPr="00BA63C5" w:rsidRDefault="0088220C" w:rsidP="0088220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BA63C5"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 w14:paraId="0B052ECE" w14:textId="3F79BCD1" w:rsidR="0088220C" w:rsidRPr="00A1774F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60E151E7" w14:textId="0C63E4EA" w:rsidR="0088220C" w:rsidRPr="00EC02AC" w:rsidRDefault="0088220C" w:rsidP="0088220C">
            <w:pPr>
              <w:jc w:val="center"/>
              <w:rPr>
                <w:rFonts w:ascii="黑体" w:eastAsia="黑体" w:hAnsi="Arial" w:cs="Arial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4C4F0368" w14:textId="77777777" w:rsidR="0088220C" w:rsidRPr="002A4110" w:rsidRDefault="0088220C" w:rsidP="0088220C"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 w:rsidR="0088220C" w14:paraId="5EC4373D" w14:textId="77777777" w:rsidTr="00B80363">
        <w:trPr>
          <w:trHeight w:val="567"/>
        </w:trPr>
        <w:tc>
          <w:tcPr>
            <w:tcW w:w="9271" w:type="dxa"/>
            <w:gridSpan w:val="14"/>
            <w:tcBorders>
              <w:bottom w:val="single" w:sz="4" w:space="0" w:color="auto"/>
            </w:tcBorders>
          </w:tcPr>
          <w:p w14:paraId="3B2A3F1E" w14:textId="2C4B4C06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学习经历</w:t>
            </w:r>
            <w:r w:rsidRPr="00486BBD">
              <w:rPr>
                <w:rFonts w:ascii="黑体" w:eastAsia="黑体" w:hint="eastAsia"/>
                <w:sz w:val="24"/>
              </w:rPr>
              <w:t>（从大学开始，按照时间顺序填写。）</w:t>
            </w:r>
          </w:p>
        </w:tc>
      </w:tr>
      <w:tr w:rsidR="0088220C" w14:paraId="5464609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B18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BD5" w14:textId="7777777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220" w14:textId="3AF72607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BC4" w14:textId="1CE1AF51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FFA4DB" w14:textId="732E5465" w:rsidR="0088220C" w:rsidRPr="00295C6D" w:rsidRDefault="0088220C" w:rsidP="0088220C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Pr="00295C6D"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88220C" w14:paraId="704504B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496" w14:textId="49071D70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F44" w14:textId="35F31205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C632" w14:textId="5983F24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2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B6BD8" w14:textId="7D65BD8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54AA5CC0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2372" w14:textId="015B2F3B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82B" w14:textId="08E62D0E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599" w14:textId="13463EDC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E7A0" w14:textId="77777777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94F76" w14:textId="7F501DBD" w:rsidR="0088220C" w:rsidRPr="001C5F4A" w:rsidRDefault="0088220C" w:rsidP="0088220C">
            <w:pPr>
              <w:jc w:val="center"/>
              <w:rPr>
                <w:sz w:val="28"/>
                <w:szCs w:val="28"/>
              </w:rPr>
            </w:pPr>
          </w:p>
        </w:tc>
      </w:tr>
      <w:tr w:rsidR="0088220C" w14:paraId="11B2A207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1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136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FD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F9E" w14:textId="77777777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781FE" w14:textId="46AF501A" w:rsidR="0088220C" w:rsidRDefault="0088220C" w:rsidP="0088220C">
            <w:pPr>
              <w:jc w:val="center"/>
              <w:rPr>
                <w:b/>
                <w:bCs/>
                <w:sz w:val="32"/>
              </w:rPr>
            </w:pPr>
          </w:p>
        </w:tc>
      </w:tr>
      <w:tr w:rsidR="0088220C" w14:paraId="5AE55489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9C93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5A8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CC0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708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53093" w14:textId="6F04B766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58037E53" w14:textId="77777777" w:rsidTr="00B80363">
        <w:trPr>
          <w:trHeight w:val="397"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BFD5C" w14:textId="74B0E84F" w:rsidR="0088220C" w:rsidRDefault="0088220C" w:rsidP="0088220C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工作经历</w:t>
            </w:r>
            <w:r w:rsidRPr="00486BBD">
              <w:rPr>
                <w:rFonts w:ascii="黑体" w:eastAsia="黑体" w:hint="eastAsia"/>
                <w:sz w:val="24"/>
              </w:rPr>
              <w:t>（从</w:t>
            </w:r>
            <w:r>
              <w:rPr>
                <w:rFonts w:ascii="黑体" w:eastAsia="黑体" w:hint="eastAsia"/>
                <w:sz w:val="24"/>
              </w:rPr>
              <w:t>参加工作</w:t>
            </w:r>
            <w:r w:rsidRPr="00486BBD">
              <w:rPr>
                <w:rFonts w:ascii="黑体" w:eastAsia="黑体" w:hint="eastAsia"/>
                <w:sz w:val="24"/>
              </w:rPr>
              <w:t>开始，按照时间顺序填写。）</w:t>
            </w:r>
          </w:p>
        </w:tc>
      </w:tr>
      <w:tr w:rsidR="0088220C" w14:paraId="6B7804D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3ABA" w14:textId="220187D9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02A" w14:textId="2FC560E8" w:rsidR="0088220C" w:rsidRDefault="0088220C" w:rsidP="0088220C">
            <w:pPr>
              <w:jc w:val="center"/>
              <w:rPr>
                <w:sz w:val="28"/>
              </w:rPr>
            </w:pPr>
            <w:r w:rsidRPr="00295C6D"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88FE" w14:textId="6DD42ABE" w:rsidR="0088220C" w:rsidRDefault="0088220C" w:rsidP="0088220C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 w:rsidRPr="00295C6D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/部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35B08" w14:textId="3C2C6055" w:rsidR="0088220C" w:rsidRDefault="0088220C" w:rsidP="0088220C">
            <w:pPr>
              <w:jc w:val="center"/>
              <w:rPr>
                <w:sz w:val="28"/>
              </w:rPr>
            </w:pPr>
            <w:r w:rsidRPr="002A3C5A">
              <w:rPr>
                <w:rFonts w:ascii="宋体" w:hAnsi="宋体" w:hint="eastAsia"/>
                <w:sz w:val="24"/>
              </w:rPr>
              <w:t>职务职级</w:t>
            </w:r>
          </w:p>
        </w:tc>
      </w:tr>
      <w:tr w:rsidR="0088220C" w14:paraId="055DAEFC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B99A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FE5E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498C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803AD4" w14:textId="77777777" w:rsidR="0088220C" w:rsidRDefault="0088220C" w:rsidP="0088220C">
            <w:pPr>
              <w:jc w:val="center"/>
              <w:rPr>
                <w:sz w:val="28"/>
              </w:rPr>
            </w:pPr>
          </w:p>
        </w:tc>
      </w:tr>
      <w:tr w:rsidR="0088220C" w14:paraId="6A772E33" w14:textId="62EC92C4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7B3399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94A91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FBB19" w14:textId="4FFB14C9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C7546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5A031316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7D32A3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C6BF6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6808E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CE864D" w14:textId="77777777" w:rsidR="0088220C" w:rsidRDefault="0088220C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B75075" w14:paraId="3E790101" w14:textId="77777777" w:rsidTr="0088220C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29795F6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0BC42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30B2B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702645" w14:textId="77777777" w:rsidR="00B75075" w:rsidRDefault="00B75075" w:rsidP="0088220C">
            <w:pPr>
              <w:jc w:val="center"/>
              <w:rPr>
                <w:rFonts w:eastAsia="华文新魏"/>
                <w:sz w:val="32"/>
              </w:rPr>
            </w:pPr>
          </w:p>
        </w:tc>
      </w:tr>
      <w:tr w:rsidR="0088220C" w14:paraId="30A8DCCA" w14:textId="77777777" w:rsidTr="006868FA">
        <w:trPr>
          <w:trHeight w:val="56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FE6D02" w14:textId="12B521C6" w:rsidR="0088220C" w:rsidRDefault="0088220C" w:rsidP="0088220C">
            <w:pPr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获奖情况</w:t>
            </w:r>
          </w:p>
        </w:tc>
      </w:tr>
      <w:tr w:rsidR="0088220C" w14:paraId="3603530B" w14:textId="77777777" w:rsidTr="00B75075">
        <w:trPr>
          <w:trHeight w:val="158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2FFF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</w:tr>
      <w:tr w:rsidR="0088220C" w14:paraId="46B87DAE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5940B1" w14:textId="056C6F32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 w:rsidRPr="008E74BC">
              <w:rPr>
                <w:rFonts w:eastAsia="华文新魏" w:hint="eastAsia"/>
                <w:sz w:val="32"/>
              </w:rPr>
              <w:lastRenderedPageBreak/>
              <w:t>代表性工作介绍</w:t>
            </w:r>
            <w:r w:rsidRPr="00486BBD">
              <w:rPr>
                <w:rFonts w:ascii="黑体" w:eastAsia="黑体" w:hint="eastAsia"/>
                <w:sz w:val="24"/>
              </w:rPr>
              <w:t>（</w:t>
            </w:r>
            <w:r w:rsidRPr="0006104F"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ascii="黑体" w:eastAsia="黑体" w:hint="eastAsia"/>
                <w:sz w:val="24"/>
              </w:rPr>
              <w:t>专著、专利</w:t>
            </w:r>
            <w:r w:rsidRPr="0006104F">
              <w:rPr>
                <w:rFonts w:ascii="黑体" w:eastAsia="黑体" w:hint="eastAsia"/>
                <w:sz w:val="24"/>
              </w:rPr>
              <w:t>、承担项目</w:t>
            </w:r>
            <w:r w:rsidRPr="0006104F">
              <w:rPr>
                <w:rFonts w:ascii="黑体" w:eastAsia="黑体"/>
                <w:sz w:val="24"/>
              </w:rPr>
              <w:t>等</w:t>
            </w:r>
            <w:r>
              <w:rPr>
                <w:rFonts w:ascii="黑体" w:eastAsia="黑体" w:hint="eastAsia"/>
                <w:sz w:val="24"/>
              </w:rPr>
              <w:t>；</w:t>
            </w:r>
            <w:r w:rsidRPr="00486BBD"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00</w:t>
            </w:r>
            <w:r w:rsidRPr="00486BBD">
              <w:rPr>
                <w:rFonts w:ascii="黑体" w:eastAsia="黑体" w:hint="eastAsia"/>
                <w:sz w:val="24"/>
              </w:rPr>
              <w:t>字，宋体，小四号，</w:t>
            </w:r>
            <w:r>
              <w:rPr>
                <w:rFonts w:ascii="黑体" w:eastAsia="黑体" w:hint="eastAsia"/>
                <w:sz w:val="24"/>
              </w:rPr>
              <w:t>单倍</w:t>
            </w:r>
            <w:r w:rsidRPr="00486BBD">
              <w:rPr>
                <w:rFonts w:ascii="黑体" w:eastAsia="黑体" w:hint="eastAsia"/>
                <w:sz w:val="24"/>
              </w:rPr>
              <w:t>行距。）</w:t>
            </w:r>
          </w:p>
          <w:p w14:paraId="26E1FD20" w14:textId="2033C3EB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20210362" w14:textId="77777777" w:rsidTr="0096206D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CE3291" w14:textId="753DC50B" w:rsidR="0088220C" w:rsidRDefault="0088220C" w:rsidP="0088220C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t>对岗位的理解、个人应聘优势及工作设想</w:t>
            </w:r>
            <w:r w:rsidRPr="007454B4"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 w:hint="eastAsia"/>
                <w:sz w:val="24"/>
              </w:rPr>
              <w:t>不超过</w:t>
            </w:r>
            <w:r>
              <w:rPr>
                <w:rFonts w:ascii="黑体" w:eastAsia="黑体"/>
                <w:sz w:val="24"/>
              </w:rPr>
              <w:t>4</w:t>
            </w:r>
            <w:r w:rsidRPr="007454B4">
              <w:rPr>
                <w:rFonts w:ascii="黑体" w:eastAsia="黑体" w:hint="eastAsia"/>
                <w:sz w:val="24"/>
              </w:rPr>
              <w:t>00字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486BBD">
              <w:rPr>
                <w:rFonts w:ascii="黑体" w:eastAsia="黑体" w:hint="eastAsia"/>
                <w:sz w:val="24"/>
              </w:rPr>
              <w:t>宋体，小四号</w:t>
            </w:r>
            <w:r>
              <w:rPr>
                <w:rFonts w:ascii="黑体" w:eastAsia="黑体" w:hint="eastAsia"/>
                <w:sz w:val="24"/>
              </w:rPr>
              <w:t>，单倍行距</w:t>
            </w:r>
            <w:r w:rsidRPr="00486BBD">
              <w:rPr>
                <w:rFonts w:ascii="黑体" w:eastAsia="黑体" w:hint="eastAsia"/>
                <w:sz w:val="24"/>
              </w:rPr>
              <w:t>。</w:t>
            </w:r>
            <w:r w:rsidRPr="007454B4">
              <w:rPr>
                <w:rFonts w:ascii="黑体" w:eastAsia="黑体" w:hint="eastAsia"/>
                <w:sz w:val="24"/>
              </w:rPr>
              <w:t>）</w:t>
            </w:r>
          </w:p>
          <w:p w14:paraId="6EED4946" w14:textId="15F51E0E" w:rsidR="0088220C" w:rsidRPr="0096206D" w:rsidRDefault="0088220C" w:rsidP="0088220C">
            <w:pPr>
              <w:tabs>
                <w:tab w:val="left" w:pos="1465"/>
              </w:tabs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88220C" w14:paraId="4FD3C898" w14:textId="259623AD" w:rsidTr="00665B4F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2FB863A7" w14:textId="746B0BC0" w:rsidR="0088220C" w:rsidRDefault="0088220C" w:rsidP="0088220C"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6AA" w14:textId="49AEAA0E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EB8F" w14:textId="4CBEA4B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B3BB" w14:textId="48C2D5B4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EA53" w14:textId="758D3B9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0BE377EC" w14:textId="735AFFDB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  <w:r w:rsidRPr="006A2081"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 w:rsidR="0088220C" w14:paraId="42E9623F" w14:textId="773381A4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9637A2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438E" w14:textId="072FFD72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9C7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5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83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15B81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399BBC2C" w14:textId="7FDC9D56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754D5E9D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303" w14:textId="571AB27D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EB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AE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32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CDE82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20E620BF" w14:textId="0AB6645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508D7E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2429" w14:textId="363E48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6DB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72D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5CC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401F3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6AC639C1" w14:textId="77777777" w:rsidTr="00665B4F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22FCF843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F4E9" w14:textId="0E6EDC05" w:rsidR="0088220C" w:rsidRPr="00361D48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6EEE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399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4D5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7D9AA" w14:textId="77777777" w:rsidR="0088220C" w:rsidRPr="006A2081" w:rsidRDefault="0088220C" w:rsidP="0088220C">
            <w:pPr>
              <w:jc w:val="center"/>
              <w:rPr>
                <w:sz w:val="24"/>
                <w:szCs w:val="20"/>
              </w:rPr>
            </w:pPr>
          </w:p>
        </w:tc>
      </w:tr>
      <w:tr w:rsidR="0088220C" w14:paraId="4A86D844" w14:textId="2956A588" w:rsidTr="00C57247">
        <w:trPr>
          <w:trHeight w:val="397"/>
        </w:trPr>
        <w:tc>
          <w:tcPr>
            <w:tcW w:w="6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76DE6CB" w14:textId="77777777" w:rsidR="0088220C" w:rsidRDefault="0088220C" w:rsidP="0088220C"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C1908A7" w14:textId="758C1A49" w:rsidR="0088220C" w:rsidRDefault="0088220C" w:rsidP="0088220C">
            <w:pPr>
              <w:rPr>
                <w:rFonts w:eastAsia="华文新魏"/>
                <w:sz w:val="32"/>
              </w:rPr>
            </w:pPr>
            <w:r w:rsidRPr="0054008F">
              <w:rPr>
                <w:rFonts w:hint="eastAsia"/>
                <w:sz w:val="24"/>
                <w:szCs w:val="20"/>
              </w:rPr>
              <w:t>与化学所职工有无亲属关系：</w:t>
            </w:r>
            <w:r w:rsidRPr="0054008F">
              <w:rPr>
                <w:sz w:val="24"/>
                <w:szCs w:val="20"/>
              </w:rPr>
              <w:t>□</w:t>
            </w:r>
            <w:r w:rsidRPr="0054008F">
              <w:rPr>
                <w:rFonts w:hint="eastAsia"/>
                <w:sz w:val="24"/>
                <w:szCs w:val="20"/>
              </w:rPr>
              <w:t>有</w:t>
            </w:r>
            <w:r w:rsidRPr="0054008F">
              <w:rPr>
                <w:sz w:val="24"/>
                <w:szCs w:val="20"/>
              </w:rPr>
              <w:t xml:space="preserve">    □</w:t>
            </w:r>
            <w:r w:rsidRPr="0054008F"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 w14:paraId="55515100" w14:textId="77777777" w:rsidR="006A2081" w:rsidRDefault="006A2081" w:rsidP="006A2081"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 w:rsidRPr="00D53D46">
        <w:rPr>
          <w:rFonts w:ascii="黑体" w:eastAsia="黑体" w:hint="eastAsia"/>
          <w:spacing w:val="-4"/>
          <w:sz w:val="28"/>
          <w:szCs w:val="28"/>
        </w:rPr>
        <w:t>本人对所提供的《中国科学院化学研究所岗位申请表》的真实性负责。</w:t>
      </w:r>
    </w:p>
    <w:p w14:paraId="4C4BD0EC" w14:textId="24AD9B2F" w:rsidR="006A2081" w:rsidRPr="004D4A27" w:rsidRDefault="006A2081" w:rsidP="006A2081">
      <w:pPr>
        <w:pStyle w:val="a6"/>
        <w:spacing w:line="520" w:lineRule="exact"/>
        <w:ind w:leftChars="0" w:left="0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ascii="黑体" w:eastAsia="黑体" w:hint="eastAsia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ascii="黑体" w:eastAsia="黑体" w:hint="eastAsia"/>
          <w:sz w:val="28"/>
          <w:szCs w:val="28"/>
        </w:rPr>
        <w:t>日</w:t>
      </w:r>
    </w:p>
    <w:sectPr w:rsidR="006A2081" w:rsidRPr="004D4A27" w:rsidSect="0096206D">
      <w:footerReference w:type="even" r:id="rId7"/>
      <w:footerReference w:type="default" r:id="rId8"/>
      <w:pgSz w:w="11906" w:h="16838"/>
      <w:pgMar w:top="1276" w:right="1588" w:bottom="1134" w:left="1588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7FE8E" w14:textId="77777777" w:rsidR="007C1CA9" w:rsidRDefault="007C1CA9">
      <w:r>
        <w:separator/>
      </w:r>
    </w:p>
  </w:endnote>
  <w:endnote w:type="continuationSeparator" w:id="0">
    <w:p w14:paraId="09910147" w14:textId="77777777" w:rsidR="007C1CA9" w:rsidRDefault="007C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F205" w14:textId="77777777" w:rsidR="005C03A2" w:rsidRDefault="004D4A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24514E" w14:textId="77777777" w:rsidR="005C03A2" w:rsidRDefault="007C1C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FD42" w14:textId="42BC3697" w:rsidR="005C03A2" w:rsidRPr="009B61F9" w:rsidRDefault="004D4A27">
    <w:pPr>
      <w:pStyle w:val="a3"/>
      <w:framePr w:wrap="around" w:vAnchor="text" w:hAnchor="margin" w:xAlign="center" w:y="1"/>
      <w:rPr>
        <w:rStyle w:val="a5"/>
      </w:rPr>
    </w:pPr>
    <w:r w:rsidRPr="009B61F9">
      <w:rPr>
        <w:rStyle w:val="a5"/>
      </w:rPr>
      <w:fldChar w:fldCharType="begin"/>
    </w:r>
    <w:r w:rsidRPr="009B61F9">
      <w:rPr>
        <w:rStyle w:val="a5"/>
      </w:rPr>
      <w:instrText xml:space="preserve">PAGE  </w:instrText>
    </w:r>
    <w:r w:rsidRPr="009B61F9">
      <w:rPr>
        <w:rStyle w:val="a5"/>
      </w:rPr>
      <w:fldChar w:fldCharType="separate"/>
    </w:r>
    <w:r w:rsidR="00596E0C">
      <w:rPr>
        <w:rStyle w:val="a5"/>
        <w:rFonts w:hint="eastAsia"/>
        <w:noProof/>
      </w:rPr>
      <w:t>２</w:t>
    </w:r>
    <w:r w:rsidRPr="009B61F9">
      <w:rPr>
        <w:rStyle w:val="a5"/>
      </w:rPr>
      <w:fldChar w:fldCharType="end"/>
    </w:r>
  </w:p>
  <w:p w14:paraId="1FE485A0" w14:textId="77777777" w:rsidR="005C03A2" w:rsidRDefault="007C1C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6F43A" w14:textId="77777777" w:rsidR="007C1CA9" w:rsidRDefault="007C1CA9">
      <w:r>
        <w:separator/>
      </w:r>
    </w:p>
  </w:footnote>
  <w:footnote w:type="continuationSeparator" w:id="0">
    <w:p w14:paraId="5044BACB" w14:textId="77777777" w:rsidR="007C1CA9" w:rsidRDefault="007C1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9E5DD"/>
  <w15:docId w15:val="{1B3FE9FA-9A50-47A4-A751-5E1D0994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4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4D4A2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D4A27"/>
  </w:style>
  <w:style w:type="paragraph" w:styleId="a6">
    <w:name w:val="Body Text Indent"/>
    <w:basedOn w:val="a"/>
    <w:link w:val="a7"/>
    <w:rsid w:val="004D4A27"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character" w:customStyle="1" w:styleId="a7">
    <w:name w:val="正文文本缩进 字符"/>
    <w:basedOn w:val="a0"/>
    <w:link w:val="a6"/>
    <w:rsid w:val="004D4A27"/>
    <w:rPr>
      <w:rFonts w:ascii="Times New Roman" w:eastAsia="楷体_GB2312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unhideWhenUsed/>
    <w:rsid w:val="00A21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1F51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unhideWhenUsed/>
    <w:rsid w:val="0081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4A9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D4A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顾雅琨</dc:creator>
  <cp:lastModifiedBy>NTKO</cp:lastModifiedBy>
  <cp:revision>2</cp:revision>
  <cp:lastPrinted>2020-09-15T08:19:00Z</cp:lastPrinted>
  <dcterms:created xsi:type="dcterms:W3CDTF">2022-09-09T10:00:00Z</dcterms:created>
  <dcterms:modified xsi:type="dcterms:W3CDTF">2022-09-09T10:00:00Z</dcterms:modified>
</cp:coreProperties>
</file>